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527FB2C5" w:rsidR="00C55A74" w:rsidRDefault="00B05CD6" w:rsidP="002069A4">
      <w:pPr>
        <w:jc w:val="center"/>
      </w:pPr>
      <w:bookmarkStart w:id="0" w:name="_GoBack"/>
      <w:r>
        <w:rPr>
          <w:noProof/>
        </w:rPr>
        <w:drawing>
          <wp:inline distT="0" distB="0" distL="0" distR="0" wp14:anchorId="07FA22CF" wp14:editId="1BD8E0DC">
            <wp:extent cx="8649313" cy="65288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4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"/>
                    <a:stretch/>
                  </pic:blipFill>
                  <pic:spPr bwMode="auto">
                    <a:xfrm>
                      <a:off x="0" y="0"/>
                      <a:ext cx="8676760" cy="654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55A74" w:rsidSect="00B05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A448" w14:textId="77777777" w:rsidR="000367FC" w:rsidRDefault="000367FC" w:rsidP="00051011">
      <w:pPr>
        <w:spacing w:after="0" w:line="240" w:lineRule="auto"/>
      </w:pPr>
      <w:r>
        <w:separator/>
      </w:r>
    </w:p>
  </w:endnote>
  <w:endnote w:type="continuationSeparator" w:id="0">
    <w:p w14:paraId="1ABBD37E" w14:textId="77777777" w:rsidR="000367FC" w:rsidRDefault="000367FC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8CEF" w14:textId="77777777" w:rsidR="000367FC" w:rsidRDefault="000367FC" w:rsidP="00051011">
      <w:pPr>
        <w:spacing w:after="0" w:line="240" w:lineRule="auto"/>
      </w:pPr>
      <w:r>
        <w:separator/>
      </w:r>
    </w:p>
  </w:footnote>
  <w:footnote w:type="continuationSeparator" w:id="0">
    <w:p w14:paraId="3EE1E178" w14:textId="77777777" w:rsidR="000367FC" w:rsidRDefault="000367FC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70512"/>
    <w:rsid w:val="002069A4"/>
    <w:rsid w:val="002E10DE"/>
    <w:rsid w:val="005533D1"/>
    <w:rsid w:val="005C799B"/>
    <w:rsid w:val="006E001E"/>
    <w:rsid w:val="007E32AA"/>
    <w:rsid w:val="00B05CD6"/>
    <w:rsid w:val="00BF352F"/>
    <w:rsid w:val="00C55A74"/>
    <w:rsid w:val="00D36C78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2F4-D5FF-4DEA-9FA8-EA00AF0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4</cp:revision>
  <dcterms:created xsi:type="dcterms:W3CDTF">2020-02-19T00:03:00Z</dcterms:created>
  <dcterms:modified xsi:type="dcterms:W3CDTF">2020-02-25T01:39:00Z</dcterms:modified>
</cp:coreProperties>
</file>